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FDB66" w14:textId="4F51CD75" w:rsidR="0034527A" w:rsidRPr="00AF6B4A" w:rsidRDefault="00574FCD" w:rsidP="0034527A">
      <w:pPr>
        <w:pStyle w:val="Titel"/>
        <w:rPr>
          <w:rFonts w:ascii="Times New Roman" w:hAnsi="Times New Roman" w:cs="Times New Roman"/>
        </w:rPr>
      </w:pPr>
      <w:r w:rsidRPr="00AF6B4A">
        <w:rPr>
          <w:rFonts w:ascii="Times New Roman" w:hAnsi="Times New Roman" w:cs="Times New Roman"/>
        </w:rPr>
        <w:t>Muster E</w:t>
      </w:r>
      <w:r w:rsidR="001E3508" w:rsidRPr="00AF6B4A">
        <w:rPr>
          <w:rFonts w:ascii="Times New Roman" w:hAnsi="Times New Roman" w:cs="Times New Roman"/>
        </w:rPr>
        <w:t xml:space="preserve">inwilligungserklärung </w:t>
      </w:r>
      <w:r w:rsidR="00985A92" w:rsidRPr="00AF6B4A">
        <w:rPr>
          <w:rFonts w:ascii="Times New Roman" w:hAnsi="Times New Roman" w:cs="Times New Roman"/>
        </w:rPr>
        <w:t>Interview</w:t>
      </w:r>
    </w:p>
    <w:p w14:paraId="0FB0859D" w14:textId="77777777" w:rsidR="0034527A" w:rsidRPr="00AF6B4A" w:rsidRDefault="0034527A" w:rsidP="00574FCD">
      <w:pPr>
        <w:rPr>
          <w:rFonts w:ascii="Times New Roman" w:hAnsi="Times New Roman" w:cs="Times New Roman"/>
          <w:noProof/>
          <w:lang w:eastAsia="de-DE"/>
        </w:rPr>
      </w:pPr>
    </w:p>
    <w:p w14:paraId="25B152E9" w14:textId="77777777" w:rsidR="00574FCD" w:rsidRPr="00AF6B4A" w:rsidRDefault="00574FCD" w:rsidP="00574FCD">
      <w:pPr>
        <w:rPr>
          <w:rFonts w:ascii="Times New Roman" w:hAnsi="Times New Roman" w:cs="Times New Roman"/>
          <w:noProof/>
          <w:lang w:eastAsia="de-DE"/>
        </w:rPr>
      </w:pPr>
      <w:r w:rsidRPr="00AF6B4A">
        <w:rPr>
          <w:rFonts w:ascii="Times New Roman" w:hAnsi="Times New Roman" w:cs="Times New Roman"/>
          <w:noProof/>
          <w:lang w:eastAsia="de-DE"/>
        </w:rPr>
        <w:t>Ich erkläre hiermit mein Einverständnis zur Nutzung der personenbezogenen Daten, die im Rahmen des folgenden Gesprächs erhoben wurden:</w:t>
      </w:r>
    </w:p>
    <w:p w14:paraId="3E38EC0D" w14:textId="77777777" w:rsidR="00574FCD" w:rsidRPr="00AF6B4A" w:rsidRDefault="00574FCD" w:rsidP="00574FCD">
      <w:pPr>
        <w:pStyle w:val="Listenabsatz"/>
        <w:numPr>
          <w:ilvl w:val="0"/>
          <w:numId w:val="12"/>
        </w:numPr>
        <w:spacing w:before="240"/>
        <w:ind w:left="714" w:hanging="357"/>
        <w:rPr>
          <w:rFonts w:ascii="Times New Roman" w:hAnsi="Times New Roman" w:cs="Times New Roman"/>
          <w:i/>
          <w:noProof/>
          <w:lang w:eastAsia="de-DE"/>
        </w:rPr>
      </w:pPr>
      <w:r w:rsidRPr="00AF6B4A">
        <w:rPr>
          <w:rFonts w:ascii="Times New Roman" w:hAnsi="Times New Roman" w:cs="Times New Roman"/>
          <w:i/>
          <w:noProof/>
          <w:lang w:eastAsia="de-DE"/>
        </w:rPr>
        <w:t>Datum des Interviews</w:t>
      </w:r>
    </w:p>
    <w:p w14:paraId="28C49441" w14:textId="77777777" w:rsidR="00574FCD" w:rsidRPr="00AF6B4A" w:rsidRDefault="00574FCD" w:rsidP="00574FCD">
      <w:pPr>
        <w:pStyle w:val="Listenabsatz"/>
        <w:numPr>
          <w:ilvl w:val="0"/>
          <w:numId w:val="12"/>
        </w:numPr>
        <w:rPr>
          <w:rFonts w:ascii="Times New Roman" w:hAnsi="Times New Roman" w:cs="Times New Roman"/>
          <w:i/>
          <w:noProof/>
          <w:lang w:eastAsia="de-DE"/>
        </w:rPr>
      </w:pPr>
      <w:r w:rsidRPr="00AF6B4A">
        <w:rPr>
          <w:rFonts w:ascii="Times New Roman" w:hAnsi="Times New Roman" w:cs="Times New Roman"/>
          <w:i/>
          <w:noProof/>
          <w:lang w:eastAsia="de-DE"/>
        </w:rPr>
        <w:t>Namen der interviewenden Person</w:t>
      </w:r>
    </w:p>
    <w:p w14:paraId="187839D0" w14:textId="77777777" w:rsidR="00574FCD" w:rsidRPr="00AF6B4A" w:rsidRDefault="00574FCD" w:rsidP="00574FCD">
      <w:pPr>
        <w:pStyle w:val="Listenabsatz"/>
        <w:numPr>
          <w:ilvl w:val="0"/>
          <w:numId w:val="12"/>
        </w:numPr>
        <w:rPr>
          <w:rFonts w:ascii="Times New Roman" w:hAnsi="Times New Roman" w:cs="Times New Roman"/>
          <w:i/>
          <w:noProof/>
          <w:lang w:eastAsia="de-DE"/>
        </w:rPr>
      </w:pPr>
      <w:r w:rsidRPr="00AF6B4A">
        <w:rPr>
          <w:rFonts w:ascii="Times New Roman" w:hAnsi="Times New Roman" w:cs="Times New Roman"/>
          <w:i/>
          <w:noProof/>
          <w:lang w:eastAsia="de-DE"/>
        </w:rPr>
        <w:t>Kurzbeschreibung des Forschungsprojekts</w:t>
      </w:r>
    </w:p>
    <w:p w14:paraId="574E9CE1" w14:textId="77777777" w:rsidR="00574FCD" w:rsidRPr="00AF6B4A" w:rsidRDefault="00574FCD" w:rsidP="00574FCD">
      <w:pPr>
        <w:pStyle w:val="Listenabsatz"/>
        <w:numPr>
          <w:ilvl w:val="0"/>
          <w:numId w:val="12"/>
        </w:numPr>
        <w:rPr>
          <w:rFonts w:ascii="Times New Roman" w:hAnsi="Times New Roman" w:cs="Times New Roman"/>
          <w:i/>
          <w:noProof/>
          <w:lang w:eastAsia="de-DE"/>
        </w:rPr>
      </w:pPr>
      <w:r w:rsidRPr="00AF6B4A">
        <w:rPr>
          <w:rFonts w:ascii="Times New Roman" w:hAnsi="Times New Roman" w:cs="Times New Roman"/>
          <w:i/>
          <w:noProof/>
          <w:lang w:eastAsia="de-DE"/>
        </w:rPr>
        <w:t>Durchführende Hochschule</w:t>
      </w:r>
    </w:p>
    <w:p w14:paraId="7DE5460A" w14:textId="4A1EDFC4" w:rsidR="00574FCD" w:rsidRPr="00AF6B4A" w:rsidRDefault="00574FCD" w:rsidP="00574FCD">
      <w:pPr>
        <w:pStyle w:val="Listenabsatz"/>
        <w:numPr>
          <w:ilvl w:val="0"/>
          <w:numId w:val="12"/>
        </w:numPr>
        <w:rPr>
          <w:rFonts w:ascii="Times New Roman" w:hAnsi="Times New Roman" w:cs="Times New Roman"/>
          <w:i/>
          <w:noProof/>
          <w:lang w:eastAsia="de-DE"/>
        </w:rPr>
      </w:pPr>
      <w:r w:rsidRPr="00AF6B4A">
        <w:rPr>
          <w:rFonts w:ascii="Times New Roman" w:hAnsi="Times New Roman" w:cs="Times New Roman"/>
          <w:i/>
          <w:noProof/>
          <w:lang w:eastAsia="de-DE"/>
        </w:rPr>
        <w:t>Leiter</w:t>
      </w:r>
      <w:r w:rsidR="00086C7D" w:rsidRPr="00AF6B4A">
        <w:rPr>
          <w:rFonts w:ascii="Times New Roman" w:hAnsi="Times New Roman" w:cs="Times New Roman"/>
          <w:i/>
          <w:noProof/>
          <w:lang w:eastAsia="de-DE"/>
        </w:rPr>
        <w:t>*</w:t>
      </w:r>
      <w:r w:rsidRPr="00AF6B4A">
        <w:rPr>
          <w:rFonts w:ascii="Times New Roman" w:hAnsi="Times New Roman" w:cs="Times New Roman"/>
          <w:i/>
          <w:noProof/>
          <w:lang w:eastAsia="de-DE"/>
        </w:rPr>
        <w:t>in</w:t>
      </w:r>
      <w:r w:rsidR="00086C7D" w:rsidRPr="00AF6B4A">
        <w:rPr>
          <w:rFonts w:ascii="Times New Roman" w:hAnsi="Times New Roman" w:cs="Times New Roman"/>
          <w:i/>
          <w:noProof/>
          <w:lang w:eastAsia="de-DE"/>
        </w:rPr>
        <w:t xml:space="preserve"> </w:t>
      </w:r>
      <w:r w:rsidRPr="00AF6B4A">
        <w:rPr>
          <w:rFonts w:ascii="Times New Roman" w:hAnsi="Times New Roman" w:cs="Times New Roman"/>
          <w:i/>
          <w:noProof/>
          <w:lang w:eastAsia="de-DE"/>
        </w:rPr>
        <w:t>des Projekts</w:t>
      </w:r>
    </w:p>
    <w:p w14:paraId="6FC8E7CB" w14:textId="4F81EA0D" w:rsidR="00574FCD" w:rsidRPr="00AF6B4A" w:rsidRDefault="00574FCD" w:rsidP="00574FCD">
      <w:pPr>
        <w:spacing w:before="240" w:after="240"/>
        <w:rPr>
          <w:rFonts w:ascii="Times New Roman" w:hAnsi="Times New Roman" w:cs="Times New Roman"/>
          <w:noProof/>
          <w:lang w:eastAsia="de-DE"/>
        </w:rPr>
      </w:pPr>
      <w:r w:rsidRPr="00AF6B4A">
        <w:rPr>
          <w:rFonts w:ascii="Times New Roman" w:hAnsi="Times New Roman" w:cs="Times New Roman"/>
          <w:noProof/>
          <w:lang w:eastAsia="de-DE"/>
        </w:rPr>
        <w:t>Die Daten werden im R</w:t>
      </w:r>
      <w:bookmarkStart w:id="0" w:name="_GoBack"/>
      <w:bookmarkEnd w:id="0"/>
      <w:r w:rsidRPr="00AF6B4A">
        <w:rPr>
          <w:rFonts w:ascii="Times New Roman" w:hAnsi="Times New Roman" w:cs="Times New Roman"/>
          <w:noProof/>
          <w:lang w:eastAsia="de-DE"/>
        </w:rPr>
        <w:t>ahmen eines mündlichen Gesprächs erhoben, das mit einem Aufnahmegerät aufgezeichnet wurde. Zum Zwecke der Datenanalyse werden die mündlich erhobenen Daten verschriftlicht (Transkription), wobei die Daten anonymisiert werden. Eine Identifizierung der interviewten Person ist somit ausgeschlossen.</w:t>
      </w:r>
    </w:p>
    <w:p w14:paraId="5C079B43" w14:textId="1A2E9584" w:rsidR="00574FCD" w:rsidRPr="00AF6B4A" w:rsidRDefault="00574FCD" w:rsidP="00574FCD">
      <w:pPr>
        <w:spacing w:before="240" w:after="240"/>
        <w:rPr>
          <w:rFonts w:ascii="Times New Roman" w:hAnsi="Times New Roman" w:cs="Times New Roman"/>
          <w:noProof/>
          <w:lang w:eastAsia="de-DE"/>
        </w:rPr>
      </w:pPr>
      <w:r w:rsidRPr="00AF6B4A">
        <w:rPr>
          <w:rFonts w:ascii="Times New Roman" w:hAnsi="Times New Roman" w:cs="Times New Roman"/>
          <w:noProof/>
          <w:lang w:eastAsia="de-DE"/>
        </w:rPr>
        <w:t xml:space="preserve">Kontaktdaten, die eine Identifizierung der interviewten Person zu einem späteren Zeitpunkt ermöglichen würden, werden aus Dokumentationsgründen in einem separaten Schriftstück </w:t>
      </w:r>
      <w:r w:rsidR="00861A3C" w:rsidRPr="00AF6B4A">
        <w:rPr>
          <w:rFonts w:ascii="Times New Roman" w:hAnsi="Times New Roman" w:cs="Times New Roman"/>
          <w:noProof/>
          <w:lang w:eastAsia="de-DE"/>
        </w:rPr>
        <w:t>lediglich</w:t>
      </w:r>
      <w:r w:rsidRPr="00AF6B4A">
        <w:rPr>
          <w:rFonts w:ascii="Times New Roman" w:hAnsi="Times New Roman" w:cs="Times New Roman"/>
          <w:noProof/>
          <w:lang w:eastAsia="de-DE"/>
        </w:rPr>
        <w:t xml:space="preserve"> den Gutachter</w:t>
      </w:r>
      <w:r w:rsidR="00086C7D" w:rsidRPr="00AF6B4A">
        <w:rPr>
          <w:rFonts w:ascii="Times New Roman" w:hAnsi="Times New Roman" w:cs="Times New Roman"/>
          <w:noProof/>
          <w:lang w:eastAsia="de-DE"/>
        </w:rPr>
        <w:t>*</w:t>
      </w:r>
      <w:r w:rsidRPr="00AF6B4A">
        <w:rPr>
          <w:rFonts w:ascii="Times New Roman" w:hAnsi="Times New Roman" w:cs="Times New Roman"/>
          <w:noProof/>
          <w:lang w:eastAsia="de-DE"/>
        </w:rPr>
        <w:t>innen der wissenschaftlichen Ausarbeitung zur Verfügung gestellt. Nach dem Abschluss des Projekts werden diese Daten gelöscht.</w:t>
      </w:r>
    </w:p>
    <w:p w14:paraId="5E78C84D" w14:textId="0CE6AF00" w:rsidR="00574FCD" w:rsidRPr="00AF6B4A" w:rsidRDefault="00574FCD" w:rsidP="00574FCD">
      <w:pPr>
        <w:spacing w:before="240" w:after="240"/>
        <w:rPr>
          <w:rFonts w:ascii="Times New Roman" w:hAnsi="Times New Roman" w:cs="Times New Roman"/>
          <w:noProof/>
          <w:lang w:eastAsia="de-DE"/>
        </w:rPr>
      </w:pPr>
      <w:r w:rsidRPr="00AF6B4A">
        <w:rPr>
          <w:rFonts w:ascii="Times New Roman" w:hAnsi="Times New Roman" w:cs="Times New Roman"/>
          <w:noProof/>
          <w:lang w:eastAsia="de-DE"/>
        </w:rPr>
        <w:t>Der Speicherung der personenbezogenen Daten zu Dokumentationszwecken kann durch die interviewte Person jederzeit widersprochen werden. Die Teilnahme an dem Gespräch erfolgt freiwillig. Das Gespräch kann zu jedem Zeitpunkt abgebrochen werden. Das Einverständnis zur Aufzeichnung und Weiterverwendung der Daten kann jederzeit widerrufen werden.</w:t>
      </w:r>
    </w:p>
    <w:p w14:paraId="3BDABA66" w14:textId="08D43E03" w:rsidR="00574FCD" w:rsidRPr="00AF6B4A" w:rsidRDefault="00574FCD" w:rsidP="005E4792">
      <w:pPr>
        <w:tabs>
          <w:tab w:val="left" w:pos="3969"/>
        </w:tabs>
        <w:spacing w:before="480" w:line="240" w:lineRule="auto"/>
        <w:rPr>
          <w:rFonts w:ascii="Times New Roman" w:hAnsi="Times New Roman" w:cs="Times New Roman"/>
          <w:noProof/>
          <w:u w:val="single"/>
          <w:lang w:eastAsia="de-DE"/>
        </w:rPr>
      </w:pPr>
      <w:r w:rsidRPr="00AF6B4A">
        <w:rPr>
          <w:rFonts w:ascii="Times New Roman" w:hAnsi="Times New Roman" w:cs="Times New Roman"/>
          <w:noProof/>
          <w:u w:val="single"/>
          <w:lang w:eastAsia="de-DE"/>
        </w:rPr>
        <w:tab/>
      </w:r>
    </w:p>
    <w:p w14:paraId="512DB857" w14:textId="77777777" w:rsidR="00574FCD" w:rsidRPr="00AF6B4A" w:rsidRDefault="00574FCD" w:rsidP="00574FCD">
      <w:pPr>
        <w:rPr>
          <w:rFonts w:ascii="Times New Roman" w:hAnsi="Times New Roman" w:cs="Times New Roman"/>
          <w:noProof/>
          <w:lang w:eastAsia="de-DE"/>
        </w:rPr>
      </w:pPr>
      <w:r w:rsidRPr="00AF6B4A">
        <w:rPr>
          <w:rFonts w:ascii="Times New Roman" w:hAnsi="Times New Roman" w:cs="Times New Roman"/>
          <w:noProof/>
          <w:lang w:eastAsia="de-DE"/>
        </w:rPr>
        <w:t>Vorname und Name in Druckbuchstaben</w:t>
      </w:r>
    </w:p>
    <w:p w14:paraId="33408512" w14:textId="77777777" w:rsidR="00574FCD" w:rsidRPr="00AF6B4A" w:rsidRDefault="00574FCD" w:rsidP="005E4792">
      <w:pPr>
        <w:tabs>
          <w:tab w:val="left" w:pos="3969"/>
        </w:tabs>
        <w:spacing w:before="360" w:line="240" w:lineRule="auto"/>
        <w:rPr>
          <w:rFonts w:ascii="Times New Roman" w:hAnsi="Times New Roman" w:cs="Times New Roman"/>
          <w:noProof/>
          <w:u w:val="single"/>
          <w:lang w:eastAsia="de-DE"/>
        </w:rPr>
      </w:pPr>
      <w:r w:rsidRPr="00AF6B4A">
        <w:rPr>
          <w:rFonts w:ascii="Times New Roman" w:hAnsi="Times New Roman" w:cs="Times New Roman"/>
          <w:noProof/>
          <w:u w:val="single"/>
          <w:lang w:eastAsia="de-DE"/>
        </w:rPr>
        <w:tab/>
      </w:r>
    </w:p>
    <w:p w14:paraId="77448615" w14:textId="31F1A36B" w:rsidR="0020027F" w:rsidRPr="00AF6B4A" w:rsidRDefault="00574FCD" w:rsidP="00574FCD">
      <w:pPr>
        <w:rPr>
          <w:rFonts w:ascii="Times New Roman" w:hAnsi="Times New Roman" w:cs="Times New Roman"/>
          <w:noProof/>
          <w:lang w:eastAsia="de-DE"/>
        </w:rPr>
      </w:pPr>
      <w:r w:rsidRPr="00AF6B4A">
        <w:rPr>
          <w:rFonts w:ascii="Times New Roman" w:hAnsi="Times New Roman" w:cs="Times New Roman"/>
          <w:noProof/>
          <w:lang w:eastAsia="de-DE"/>
        </w:rPr>
        <w:t>Unterschrift</w:t>
      </w:r>
    </w:p>
    <w:p w14:paraId="20744891" w14:textId="77777777" w:rsidR="00574FCD" w:rsidRPr="00AF6B4A" w:rsidRDefault="00574FCD" w:rsidP="00985A92">
      <w:pPr>
        <w:tabs>
          <w:tab w:val="left" w:pos="3969"/>
        </w:tabs>
        <w:spacing w:before="360" w:line="240" w:lineRule="auto"/>
        <w:rPr>
          <w:rFonts w:ascii="Times New Roman" w:hAnsi="Times New Roman" w:cs="Times New Roman"/>
          <w:noProof/>
          <w:u w:val="single"/>
          <w:lang w:eastAsia="de-DE"/>
        </w:rPr>
      </w:pPr>
      <w:r w:rsidRPr="00AF6B4A">
        <w:rPr>
          <w:rFonts w:ascii="Times New Roman" w:hAnsi="Times New Roman" w:cs="Times New Roman"/>
          <w:noProof/>
          <w:u w:val="single"/>
          <w:lang w:eastAsia="de-DE"/>
        </w:rPr>
        <w:tab/>
      </w:r>
    </w:p>
    <w:p w14:paraId="596B4385" w14:textId="40560387" w:rsidR="00574FCD" w:rsidRPr="00AF6B4A" w:rsidRDefault="00574FCD" w:rsidP="00574FCD">
      <w:pPr>
        <w:rPr>
          <w:rFonts w:ascii="Times New Roman" w:hAnsi="Times New Roman" w:cs="Times New Roman"/>
          <w:noProof/>
          <w:lang w:eastAsia="de-DE"/>
        </w:rPr>
      </w:pPr>
      <w:r w:rsidRPr="00AF6B4A">
        <w:rPr>
          <w:rFonts w:ascii="Times New Roman" w:hAnsi="Times New Roman" w:cs="Times New Roman"/>
          <w:noProof/>
          <w:lang w:eastAsia="de-DE"/>
        </w:rPr>
        <w:t>Datum, Ort</w:t>
      </w:r>
    </w:p>
    <w:sectPr w:rsidR="00574FCD" w:rsidRPr="00AF6B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96C8" w14:textId="77777777" w:rsidR="00642499" w:rsidRDefault="00642499" w:rsidP="005929A0">
      <w:pPr>
        <w:spacing w:line="240" w:lineRule="auto"/>
      </w:pPr>
      <w:r>
        <w:separator/>
      </w:r>
    </w:p>
  </w:endnote>
  <w:endnote w:type="continuationSeparator" w:id="0">
    <w:p w14:paraId="69F398FE" w14:textId="77777777" w:rsidR="00642499" w:rsidRDefault="00642499" w:rsidP="0059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90EA" w14:textId="77777777" w:rsidR="005929A0" w:rsidRDefault="005929A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72D9" w14:textId="77777777" w:rsidR="005929A0" w:rsidRDefault="005929A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4388" w14:textId="77777777" w:rsidR="005929A0" w:rsidRDefault="005929A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E08C" w14:textId="77777777" w:rsidR="00642499" w:rsidRDefault="00642499" w:rsidP="005929A0">
      <w:pPr>
        <w:spacing w:line="240" w:lineRule="auto"/>
      </w:pPr>
      <w:r>
        <w:separator/>
      </w:r>
    </w:p>
  </w:footnote>
  <w:footnote w:type="continuationSeparator" w:id="0">
    <w:p w14:paraId="27C70B4A" w14:textId="77777777" w:rsidR="00642499" w:rsidRDefault="00642499" w:rsidP="00592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41AE" w14:textId="77777777" w:rsidR="005929A0" w:rsidRDefault="005929A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925E" w14:textId="77777777" w:rsidR="005929A0" w:rsidRDefault="005929A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995C" w14:textId="77777777" w:rsidR="005929A0" w:rsidRDefault="005929A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4A0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C3EF5"/>
    <w:multiLevelType w:val="hybridMultilevel"/>
    <w:tmpl w:val="2446E1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062E52"/>
    <w:multiLevelType w:val="hybridMultilevel"/>
    <w:tmpl w:val="95929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F515A"/>
    <w:multiLevelType w:val="hybridMultilevel"/>
    <w:tmpl w:val="66BE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728C4"/>
    <w:multiLevelType w:val="hybridMultilevel"/>
    <w:tmpl w:val="4136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D30F2B"/>
    <w:multiLevelType w:val="hybridMultilevel"/>
    <w:tmpl w:val="26BC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D4450"/>
    <w:multiLevelType w:val="multilevel"/>
    <w:tmpl w:val="62B8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576EC"/>
    <w:multiLevelType w:val="hybridMultilevel"/>
    <w:tmpl w:val="55540EA2"/>
    <w:lvl w:ilvl="0" w:tplc="3DA8B4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F47DCB"/>
    <w:multiLevelType w:val="hybridMultilevel"/>
    <w:tmpl w:val="2446E1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4A73120"/>
    <w:multiLevelType w:val="hybridMultilevel"/>
    <w:tmpl w:val="7416F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A0419"/>
    <w:multiLevelType w:val="hybridMultilevel"/>
    <w:tmpl w:val="AD263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
  </w:num>
  <w:num w:numId="6">
    <w:abstractNumId w:val="3"/>
  </w:num>
  <w:num w:numId="7">
    <w:abstractNumId w:val="9"/>
  </w:num>
  <w:num w:numId="8">
    <w:abstractNumId w:val="0"/>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70"/>
    <w:rsid w:val="000051D6"/>
    <w:rsid w:val="0001096D"/>
    <w:rsid w:val="00013718"/>
    <w:rsid w:val="00016E07"/>
    <w:rsid w:val="00022B5C"/>
    <w:rsid w:val="000339D0"/>
    <w:rsid w:val="000348DB"/>
    <w:rsid w:val="00040F48"/>
    <w:rsid w:val="00045FB8"/>
    <w:rsid w:val="000461CD"/>
    <w:rsid w:val="00057BEA"/>
    <w:rsid w:val="000734F3"/>
    <w:rsid w:val="00077E53"/>
    <w:rsid w:val="0008585C"/>
    <w:rsid w:val="00086C24"/>
    <w:rsid w:val="00086C7D"/>
    <w:rsid w:val="00087128"/>
    <w:rsid w:val="00090DE9"/>
    <w:rsid w:val="000A0FB3"/>
    <w:rsid w:val="000A483C"/>
    <w:rsid w:val="000B3922"/>
    <w:rsid w:val="000B3CA4"/>
    <w:rsid w:val="000B5084"/>
    <w:rsid w:val="000C08FA"/>
    <w:rsid w:val="000C1122"/>
    <w:rsid w:val="000C2EA2"/>
    <w:rsid w:val="000C3DEF"/>
    <w:rsid w:val="000C41F6"/>
    <w:rsid w:val="000C6AD0"/>
    <w:rsid w:val="000C78B2"/>
    <w:rsid w:val="000D27CE"/>
    <w:rsid w:val="000D5CFF"/>
    <w:rsid w:val="000E144E"/>
    <w:rsid w:val="000E3B04"/>
    <w:rsid w:val="000E7B3C"/>
    <w:rsid w:val="000F25B6"/>
    <w:rsid w:val="000F3B97"/>
    <w:rsid w:val="00103C1F"/>
    <w:rsid w:val="001043AD"/>
    <w:rsid w:val="00105E04"/>
    <w:rsid w:val="00114B77"/>
    <w:rsid w:val="001235D9"/>
    <w:rsid w:val="001235EF"/>
    <w:rsid w:val="00124380"/>
    <w:rsid w:val="001378C9"/>
    <w:rsid w:val="00143555"/>
    <w:rsid w:val="00144CDC"/>
    <w:rsid w:val="00150376"/>
    <w:rsid w:val="00150889"/>
    <w:rsid w:val="00151D79"/>
    <w:rsid w:val="00154DB4"/>
    <w:rsid w:val="001578F7"/>
    <w:rsid w:val="00162D1C"/>
    <w:rsid w:val="0017491D"/>
    <w:rsid w:val="0018585B"/>
    <w:rsid w:val="001908AB"/>
    <w:rsid w:val="00190991"/>
    <w:rsid w:val="001968E2"/>
    <w:rsid w:val="00196EC6"/>
    <w:rsid w:val="001A1497"/>
    <w:rsid w:val="001A5B3F"/>
    <w:rsid w:val="001B4D1A"/>
    <w:rsid w:val="001B6921"/>
    <w:rsid w:val="001C21A2"/>
    <w:rsid w:val="001C3864"/>
    <w:rsid w:val="001C3A3E"/>
    <w:rsid w:val="001C7E8D"/>
    <w:rsid w:val="001D0375"/>
    <w:rsid w:val="001E3508"/>
    <w:rsid w:val="0020027F"/>
    <w:rsid w:val="0021067F"/>
    <w:rsid w:val="00210C45"/>
    <w:rsid w:val="002345C8"/>
    <w:rsid w:val="0024144B"/>
    <w:rsid w:val="00242CB5"/>
    <w:rsid w:val="00244882"/>
    <w:rsid w:val="0025156E"/>
    <w:rsid w:val="002542B3"/>
    <w:rsid w:val="002559F2"/>
    <w:rsid w:val="00256EC2"/>
    <w:rsid w:val="00257F8D"/>
    <w:rsid w:val="00271234"/>
    <w:rsid w:val="00275596"/>
    <w:rsid w:val="002778C8"/>
    <w:rsid w:val="0028029C"/>
    <w:rsid w:val="00285DB3"/>
    <w:rsid w:val="0028658C"/>
    <w:rsid w:val="002961A3"/>
    <w:rsid w:val="002A2E2E"/>
    <w:rsid w:val="002C226F"/>
    <w:rsid w:val="002D2EA7"/>
    <w:rsid w:val="002E0920"/>
    <w:rsid w:val="002E4DC0"/>
    <w:rsid w:val="002F5A69"/>
    <w:rsid w:val="002F5D67"/>
    <w:rsid w:val="00300238"/>
    <w:rsid w:val="003014DB"/>
    <w:rsid w:val="003069FF"/>
    <w:rsid w:val="00311682"/>
    <w:rsid w:val="00314325"/>
    <w:rsid w:val="00323789"/>
    <w:rsid w:val="00324955"/>
    <w:rsid w:val="00330170"/>
    <w:rsid w:val="003333CC"/>
    <w:rsid w:val="00343B13"/>
    <w:rsid w:val="0034527A"/>
    <w:rsid w:val="00346106"/>
    <w:rsid w:val="0036337C"/>
    <w:rsid w:val="00367141"/>
    <w:rsid w:val="00370028"/>
    <w:rsid w:val="003802F2"/>
    <w:rsid w:val="00382916"/>
    <w:rsid w:val="0038443C"/>
    <w:rsid w:val="003A503C"/>
    <w:rsid w:val="003A5AF8"/>
    <w:rsid w:val="003B248B"/>
    <w:rsid w:val="003B7223"/>
    <w:rsid w:val="003B73A5"/>
    <w:rsid w:val="003C0784"/>
    <w:rsid w:val="003C5C37"/>
    <w:rsid w:val="003F011F"/>
    <w:rsid w:val="003F02BB"/>
    <w:rsid w:val="003F1C8B"/>
    <w:rsid w:val="003F2A9A"/>
    <w:rsid w:val="003F3141"/>
    <w:rsid w:val="003F4470"/>
    <w:rsid w:val="00403CF9"/>
    <w:rsid w:val="00415D54"/>
    <w:rsid w:val="00417BF7"/>
    <w:rsid w:val="00421F2E"/>
    <w:rsid w:val="004321FE"/>
    <w:rsid w:val="004351EF"/>
    <w:rsid w:val="0043695E"/>
    <w:rsid w:val="004456BE"/>
    <w:rsid w:val="00447A9C"/>
    <w:rsid w:val="00453F72"/>
    <w:rsid w:val="00454F2F"/>
    <w:rsid w:val="00456433"/>
    <w:rsid w:val="0046464E"/>
    <w:rsid w:val="00465A08"/>
    <w:rsid w:val="0047230E"/>
    <w:rsid w:val="00476833"/>
    <w:rsid w:val="004851C0"/>
    <w:rsid w:val="0049190D"/>
    <w:rsid w:val="004A00B6"/>
    <w:rsid w:val="004A71A0"/>
    <w:rsid w:val="004B1D17"/>
    <w:rsid w:val="004C13E5"/>
    <w:rsid w:val="004D73CC"/>
    <w:rsid w:val="004F3A04"/>
    <w:rsid w:val="004F439D"/>
    <w:rsid w:val="005033B1"/>
    <w:rsid w:val="00503827"/>
    <w:rsid w:val="00503EA3"/>
    <w:rsid w:val="00504C0A"/>
    <w:rsid w:val="0050623E"/>
    <w:rsid w:val="00506DED"/>
    <w:rsid w:val="00510407"/>
    <w:rsid w:val="00510B50"/>
    <w:rsid w:val="00511D8C"/>
    <w:rsid w:val="005120A1"/>
    <w:rsid w:val="005135B0"/>
    <w:rsid w:val="00520260"/>
    <w:rsid w:val="00520AE2"/>
    <w:rsid w:val="005348DD"/>
    <w:rsid w:val="00537BEE"/>
    <w:rsid w:val="0054118A"/>
    <w:rsid w:val="00545671"/>
    <w:rsid w:val="00547538"/>
    <w:rsid w:val="00551A76"/>
    <w:rsid w:val="00553C3A"/>
    <w:rsid w:val="005603A5"/>
    <w:rsid w:val="00561AFC"/>
    <w:rsid w:val="00567D6A"/>
    <w:rsid w:val="0057335A"/>
    <w:rsid w:val="00574FCD"/>
    <w:rsid w:val="00584696"/>
    <w:rsid w:val="00585BE8"/>
    <w:rsid w:val="0058668B"/>
    <w:rsid w:val="0058698E"/>
    <w:rsid w:val="00587DEF"/>
    <w:rsid w:val="00590157"/>
    <w:rsid w:val="005920F2"/>
    <w:rsid w:val="005929A0"/>
    <w:rsid w:val="00594EC0"/>
    <w:rsid w:val="005A7F9E"/>
    <w:rsid w:val="005B137F"/>
    <w:rsid w:val="005B5B76"/>
    <w:rsid w:val="005B7763"/>
    <w:rsid w:val="005C4FEF"/>
    <w:rsid w:val="005E18C5"/>
    <w:rsid w:val="005E4792"/>
    <w:rsid w:val="005E52EA"/>
    <w:rsid w:val="005F0CF4"/>
    <w:rsid w:val="005F6222"/>
    <w:rsid w:val="005F783E"/>
    <w:rsid w:val="0060372B"/>
    <w:rsid w:val="006126F9"/>
    <w:rsid w:val="00613302"/>
    <w:rsid w:val="00616E37"/>
    <w:rsid w:val="00617FF7"/>
    <w:rsid w:val="00621F4A"/>
    <w:rsid w:val="006258E9"/>
    <w:rsid w:val="0064021D"/>
    <w:rsid w:val="00640626"/>
    <w:rsid w:val="00642499"/>
    <w:rsid w:val="00647594"/>
    <w:rsid w:val="00650B18"/>
    <w:rsid w:val="0065127C"/>
    <w:rsid w:val="006521EC"/>
    <w:rsid w:val="0065281B"/>
    <w:rsid w:val="00653613"/>
    <w:rsid w:val="006575F3"/>
    <w:rsid w:val="0066103B"/>
    <w:rsid w:val="00661C69"/>
    <w:rsid w:val="00665B04"/>
    <w:rsid w:val="00670F78"/>
    <w:rsid w:val="006713A8"/>
    <w:rsid w:val="00671BE8"/>
    <w:rsid w:val="006774A9"/>
    <w:rsid w:val="0068035D"/>
    <w:rsid w:val="00681A24"/>
    <w:rsid w:val="0068261F"/>
    <w:rsid w:val="00683A8D"/>
    <w:rsid w:val="00697390"/>
    <w:rsid w:val="006B439C"/>
    <w:rsid w:val="006B5522"/>
    <w:rsid w:val="006B65EF"/>
    <w:rsid w:val="006C288C"/>
    <w:rsid w:val="006E0711"/>
    <w:rsid w:val="006E2835"/>
    <w:rsid w:val="006E4034"/>
    <w:rsid w:val="006E7685"/>
    <w:rsid w:val="006E7E56"/>
    <w:rsid w:val="006F1E09"/>
    <w:rsid w:val="006F5758"/>
    <w:rsid w:val="006F5F00"/>
    <w:rsid w:val="00701655"/>
    <w:rsid w:val="00704B95"/>
    <w:rsid w:val="00707F30"/>
    <w:rsid w:val="00711C6C"/>
    <w:rsid w:val="00715C2C"/>
    <w:rsid w:val="00720DAD"/>
    <w:rsid w:val="00732DF1"/>
    <w:rsid w:val="00740F52"/>
    <w:rsid w:val="00746747"/>
    <w:rsid w:val="00747BB2"/>
    <w:rsid w:val="00756002"/>
    <w:rsid w:val="00757589"/>
    <w:rsid w:val="00764093"/>
    <w:rsid w:val="007769A3"/>
    <w:rsid w:val="00776EC5"/>
    <w:rsid w:val="00780046"/>
    <w:rsid w:val="00787C34"/>
    <w:rsid w:val="007909EF"/>
    <w:rsid w:val="00793B84"/>
    <w:rsid w:val="007A181C"/>
    <w:rsid w:val="007A2675"/>
    <w:rsid w:val="007B1203"/>
    <w:rsid w:val="007B52D7"/>
    <w:rsid w:val="007B5CA5"/>
    <w:rsid w:val="007C7CA3"/>
    <w:rsid w:val="007E6A4F"/>
    <w:rsid w:val="007E6BDC"/>
    <w:rsid w:val="007F58ED"/>
    <w:rsid w:val="007F7C04"/>
    <w:rsid w:val="008001EA"/>
    <w:rsid w:val="00801202"/>
    <w:rsid w:val="008035F1"/>
    <w:rsid w:val="00815063"/>
    <w:rsid w:val="008229B7"/>
    <w:rsid w:val="008275F5"/>
    <w:rsid w:val="00827EAC"/>
    <w:rsid w:val="00830CD8"/>
    <w:rsid w:val="008371A1"/>
    <w:rsid w:val="00841CE8"/>
    <w:rsid w:val="00847F1E"/>
    <w:rsid w:val="00855DAA"/>
    <w:rsid w:val="00857FD0"/>
    <w:rsid w:val="00861A3C"/>
    <w:rsid w:val="00861E89"/>
    <w:rsid w:val="00864850"/>
    <w:rsid w:val="00864D00"/>
    <w:rsid w:val="008750D6"/>
    <w:rsid w:val="008839DB"/>
    <w:rsid w:val="008914DC"/>
    <w:rsid w:val="00896920"/>
    <w:rsid w:val="008A50CC"/>
    <w:rsid w:val="008A799D"/>
    <w:rsid w:val="008B0E16"/>
    <w:rsid w:val="008B0E36"/>
    <w:rsid w:val="008B6EDD"/>
    <w:rsid w:val="008C1ECF"/>
    <w:rsid w:val="008D2A5C"/>
    <w:rsid w:val="008D3C89"/>
    <w:rsid w:val="008D7082"/>
    <w:rsid w:val="008E4104"/>
    <w:rsid w:val="008E4235"/>
    <w:rsid w:val="008F595D"/>
    <w:rsid w:val="008F6611"/>
    <w:rsid w:val="008F75C7"/>
    <w:rsid w:val="00903909"/>
    <w:rsid w:val="00903B99"/>
    <w:rsid w:val="00907875"/>
    <w:rsid w:val="00912F55"/>
    <w:rsid w:val="00914F75"/>
    <w:rsid w:val="0092184B"/>
    <w:rsid w:val="00922DE1"/>
    <w:rsid w:val="0092320E"/>
    <w:rsid w:val="00927C43"/>
    <w:rsid w:val="00936C88"/>
    <w:rsid w:val="0094016E"/>
    <w:rsid w:val="0094562E"/>
    <w:rsid w:val="00950548"/>
    <w:rsid w:val="0095069B"/>
    <w:rsid w:val="009507DD"/>
    <w:rsid w:val="00956589"/>
    <w:rsid w:val="00956CFB"/>
    <w:rsid w:val="00964A1F"/>
    <w:rsid w:val="00966371"/>
    <w:rsid w:val="009708BF"/>
    <w:rsid w:val="00972FDC"/>
    <w:rsid w:val="00975A36"/>
    <w:rsid w:val="00981394"/>
    <w:rsid w:val="00985A92"/>
    <w:rsid w:val="00997352"/>
    <w:rsid w:val="009C233C"/>
    <w:rsid w:val="009C5B5C"/>
    <w:rsid w:val="009D5082"/>
    <w:rsid w:val="009D60AD"/>
    <w:rsid w:val="009E029B"/>
    <w:rsid w:val="009E43B9"/>
    <w:rsid w:val="009E4847"/>
    <w:rsid w:val="009F04E7"/>
    <w:rsid w:val="009F624A"/>
    <w:rsid w:val="009F6902"/>
    <w:rsid w:val="00A0011C"/>
    <w:rsid w:val="00A019E5"/>
    <w:rsid w:val="00A0406E"/>
    <w:rsid w:val="00A234BC"/>
    <w:rsid w:val="00A25304"/>
    <w:rsid w:val="00A27B93"/>
    <w:rsid w:val="00A34379"/>
    <w:rsid w:val="00A376E7"/>
    <w:rsid w:val="00A4342E"/>
    <w:rsid w:val="00A44A76"/>
    <w:rsid w:val="00A5039D"/>
    <w:rsid w:val="00A62DFD"/>
    <w:rsid w:val="00A635AB"/>
    <w:rsid w:val="00A76C48"/>
    <w:rsid w:val="00A77475"/>
    <w:rsid w:val="00A814DB"/>
    <w:rsid w:val="00A86175"/>
    <w:rsid w:val="00A861E8"/>
    <w:rsid w:val="00A86672"/>
    <w:rsid w:val="00A950B1"/>
    <w:rsid w:val="00AA1C50"/>
    <w:rsid w:val="00AA64DD"/>
    <w:rsid w:val="00AA7D11"/>
    <w:rsid w:val="00AB01B4"/>
    <w:rsid w:val="00AB262A"/>
    <w:rsid w:val="00AB455D"/>
    <w:rsid w:val="00AC2A03"/>
    <w:rsid w:val="00AC6CE3"/>
    <w:rsid w:val="00AD0121"/>
    <w:rsid w:val="00AD41F4"/>
    <w:rsid w:val="00AD7A7F"/>
    <w:rsid w:val="00AF04FE"/>
    <w:rsid w:val="00AF0A35"/>
    <w:rsid w:val="00AF28DE"/>
    <w:rsid w:val="00AF6B4A"/>
    <w:rsid w:val="00B04B8D"/>
    <w:rsid w:val="00B04D26"/>
    <w:rsid w:val="00B15ABD"/>
    <w:rsid w:val="00B20E96"/>
    <w:rsid w:val="00B31420"/>
    <w:rsid w:val="00B3689A"/>
    <w:rsid w:val="00B47EE1"/>
    <w:rsid w:val="00B63777"/>
    <w:rsid w:val="00B649F3"/>
    <w:rsid w:val="00B66D7B"/>
    <w:rsid w:val="00B67BFF"/>
    <w:rsid w:val="00B70598"/>
    <w:rsid w:val="00B75CE1"/>
    <w:rsid w:val="00B817CD"/>
    <w:rsid w:val="00B82B02"/>
    <w:rsid w:val="00B86FC5"/>
    <w:rsid w:val="00BA10A7"/>
    <w:rsid w:val="00BA7C57"/>
    <w:rsid w:val="00BB1B42"/>
    <w:rsid w:val="00BB54A1"/>
    <w:rsid w:val="00BB628A"/>
    <w:rsid w:val="00BC114E"/>
    <w:rsid w:val="00BC2362"/>
    <w:rsid w:val="00BC2EF8"/>
    <w:rsid w:val="00BC32F8"/>
    <w:rsid w:val="00BC339B"/>
    <w:rsid w:val="00BC44B2"/>
    <w:rsid w:val="00BC5F73"/>
    <w:rsid w:val="00BD44F2"/>
    <w:rsid w:val="00BD6FAD"/>
    <w:rsid w:val="00BE11D1"/>
    <w:rsid w:val="00BE21DB"/>
    <w:rsid w:val="00BE23F6"/>
    <w:rsid w:val="00BE2BC0"/>
    <w:rsid w:val="00BE4DD7"/>
    <w:rsid w:val="00BF3DBB"/>
    <w:rsid w:val="00C010F9"/>
    <w:rsid w:val="00C040CB"/>
    <w:rsid w:val="00C040EB"/>
    <w:rsid w:val="00C062C2"/>
    <w:rsid w:val="00C07CF9"/>
    <w:rsid w:val="00C10970"/>
    <w:rsid w:val="00C115AC"/>
    <w:rsid w:val="00C25A1F"/>
    <w:rsid w:val="00C35A10"/>
    <w:rsid w:val="00C44DCC"/>
    <w:rsid w:val="00C5392A"/>
    <w:rsid w:val="00C53B5E"/>
    <w:rsid w:val="00C55F8C"/>
    <w:rsid w:val="00C63322"/>
    <w:rsid w:val="00C652EC"/>
    <w:rsid w:val="00C80D8E"/>
    <w:rsid w:val="00C80F08"/>
    <w:rsid w:val="00C85E4B"/>
    <w:rsid w:val="00C91DA3"/>
    <w:rsid w:val="00C94725"/>
    <w:rsid w:val="00CA2D02"/>
    <w:rsid w:val="00CA3E97"/>
    <w:rsid w:val="00CA3F96"/>
    <w:rsid w:val="00CA41EF"/>
    <w:rsid w:val="00CB6CD4"/>
    <w:rsid w:val="00CB719E"/>
    <w:rsid w:val="00CC01E9"/>
    <w:rsid w:val="00CC1698"/>
    <w:rsid w:val="00CC1987"/>
    <w:rsid w:val="00CC5EBD"/>
    <w:rsid w:val="00CD6C41"/>
    <w:rsid w:val="00CE27D4"/>
    <w:rsid w:val="00CF0AAB"/>
    <w:rsid w:val="00CF698B"/>
    <w:rsid w:val="00D0098A"/>
    <w:rsid w:val="00D0181B"/>
    <w:rsid w:val="00D05C95"/>
    <w:rsid w:val="00D07197"/>
    <w:rsid w:val="00D07656"/>
    <w:rsid w:val="00D224EC"/>
    <w:rsid w:val="00D31917"/>
    <w:rsid w:val="00D34C74"/>
    <w:rsid w:val="00D36065"/>
    <w:rsid w:val="00D3667A"/>
    <w:rsid w:val="00D4270B"/>
    <w:rsid w:val="00D42A38"/>
    <w:rsid w:val="00D43C0C"/>
    <w:rsid w:val="00D45240"/>
    <w:rsid w:val="00D5087B"/>
    <w:rsid w:val="00D570F6"/>
    <w:rsid w:val="00D64977"/>
    <w:rsid w:val="00D7262A"/>
    <w:rsid w:val="00D73AA4"/>
    <w:rsid w:val="00D75CC8"/>
    <w:rsid w:val="00D7760B"/>
    <w:rsid w:val="00D83167"/>
    <w:rsid w:val="00D904AE"/>
    <w:rsid w:val="00DA25E7"/>
    <w:rsid w:val="00DA6C8E"/>
    <w:rsid w:val="00DC305A"/>
    <w:rsid w:val="00DC3FFE"/>
    <w:rsid w:val="00DC7571"/>
    <w:rsid w:val="00DD64D4"/>
    <w:rsid w:val="00DE11F6"/>
    <w:rsid w:val="00DE5DE8"/>
    <w:rsid w:val="00DF4B83"/>
    <w:rsid w:val="00DF6EB4"/>
    <w:rsid w:val="00E01D66"/>
    <w:rsid w:val="00E06688"/>
    <w:rsid w:val="00E0783B"/>
    <w:rsid w:val="00E14F94"/>
    <w:rsid w:val="00E23013"/>
    <w:rsid w:val="00E24063"/>
    <w:rsid w:val="00E31604"/>
    <w:rsid w:val="00E35B80"/>
    <w:rsid w:val="00E56566"/>
    <w:rsid w:val="00E566C4"/>
    <w:rsid w:val="00E623E6"/>
    <w:rsid w:val="00E6670B"/>
    <w:rsid w:val="00E66947"/>
    <w:rsid w:val="00E771B9"/>
    <w:rsid w:val="00E84BCC"/>
    <w:rsid w:val="00E84D6F"/>
    <w:rsid w:val="00EA04BA"/>
    <w:rsid w:val="00EA411D"/>
    <w:rsid w:val="00EB6F15"/>
    <w:rsid w:val="00EB701F"/>
    <w:rsid w:val="00EC2E73"/>
    <w:rsid w:val="00EC56D3"/>
    <w:rsid w:val="00ED1F19"/>
    <w:rsid w:val="00ED1FC7"/>
    <w:rsid w:val="00ED6DFD"/>
    <w:rsid w:val="00EE36FB"/>
    <w:rsid w:val="00EF53F0"/>
    <w:rsid w:val="00F030B8"/>
    <w:rsid w:val="00F07CF1"/>
    <w:rsid w:val="00F07EBA"/>
    <w:rsid w:val="00F16563"/>
    <w:rsid w:val="00F16C1A"/>
    <w:rsid w:val="00F2014B"/>
    <w:rsid w:val="00F216F0"/>
    <w:rsid w:val="00F26E0B"/>
    <w:rsid w:val="00F535AA"/>
    <w:rsid w:val="00F5619B"/>
    <w:rsid w:val="00F615D3"/>
    <w:rsid w:val="00F8354B"/>
    <w:rsid w:val="00F83D69"/>
    <w:rsid w:val="00F959FF"/>
    <w:rsid w:val="00FA017E"/>
    <w:rsid w:val="00FA1CFA"/>
    <w:rsid w:val="00FA22A7"/>
    <w:rsid w:val="00FA427D"/>
    <w:rsid w:val="00FA5FAD"/>
    <w:rsid w:val="00FA7D01"/>
    <w:rsid w:val="00FC0B30"/>
    <w:rsid w:val="00FC14FD"/>
    <w:rsid w:val="00FC230C"/>
    <w:rsid w:val="00FC5CC7"/>
    <w:rsid w:val="00FC6039"/>
    <w:rsid w:val="00FE2BE5"/>
    <w:rsid w:val="00FE39AA"/>
    <w:rsid w:val="00FE5B3E"/>
    <w:rsid w:val="00FF1304"/>
    <w:rsid w:val="00FF452C"/>
    <w:rsid w:val="00FF4ADD"/>
    <w:rsid w:val="00FF5D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A3759"/>
  <w15:chartTrackingRefBased/>
  <w15:docId w15:val="{45D55CF4-D037-4AD5-887A-8AA31841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4470"/>
    <w:pPr>
      <w:spacing w:line="360" w:lineRule="auto"/>
      <w:jc w:val="both"/>
    </w:pPr>
    <w:rPr>
      <w:rFonts w:asciiTheme="minorHAnsi" w:hAnsiTheme="minorHAnsi" w:cstheme="minorBidi"/>
      <w:sz w:val="24"/>
      <w:szCs w:val="24"/>
    </w:rPr>
  </w:style>
  <w:style w:type="paragraph" w:styleId="berschrift1">
    <w:name w:val="heading 1"/>
    <w:basedOn w:val="Standard"/>
    <w:link w:val="berschrift1Zchn"/>
    <w:qFormat/>
    <w:rsid w:val="000348DB"/>
    <w:pPr>
      <w:spacing w:before="100" w:beforeAutospacing="1" w:after="100" w:afterAutospacing="1"/>
      <w:outlineLvl w:val="0"/>
    </w:pPr>
    <w:rPr>
      <w:rFonts w:eastAsia="Times New Roman"/>
      <w:b/>
      <w:bCs/>
      <w:kern w:val="36"/>
      <w:szCs w:val="48"/>
      <w:lang w:eastAsia="de-AT"/>
    </w:rPr>
  </w:style>
  <w:style w:type="paragraph" w:styleId="berschrift2">
    <w:name w:val="heading 2"/>
    <w:basedOn w:val="Standard"/>
    <w:next w:val="Standard"/>
    <w:link w:val="berschrift2Zchn"/>
    <w:qFormat/>
    <w:rsid w:val="000348DB"/>
    <w:pPr>
      <w:keepNext/>
      <w:spacing w:before="240" w:after="60"/>
      <w:outlineLvl w:val="1"/>
    </w:pPr>
    <w:rPr>
      <w:rFonts w:eastAsia="Times New Roman" w:cs="Arial"/>
      <w:bCs/>
      <w:iCs/>
      <w:szCs w:val="28"/>
    </w:rPr>
  </w:style>
  <w:style w:type="paragraph" w:styleId="berschrift3">
    <w:name w:val="heading 3"/>
    <w:basedOn w:val="Standard"/>
    <w:next w:val="Standard"/>
    <w:link w:val="berschrift3Zchn"/>
    <w:uiPriority w:val="9"/>
    <w:semiHidden/>
    <w:unhideWhenUsed/>
    <w:qFormat/>
    <w:rsid w:val="000348DB"/>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48DB"/>
    <w:rPr>
      <w:rFonts w:ascii="Times New Roman" w:eastAsia="Times New Roman" w:hAnsi="Times New Roman" w:cs="Times New Roman"/>
      <w:b/>
      <w:bCs/>
      <w:kern w:val="36"/>
      <w:sz w:val="24"/>
      <w:szCs w:val="48"/>
      <w:lang w:val="de-AT" w:eastAsia="de-AT"/>
    </w:rPr>
  </w:style>
  <w:style w:type="character" w:customStyle="1" w:styleId="berschrift2Zchn">
    <w:name w:val="Überschrift 2 Zchn"/>
    <w:basedOn w:val="Absatz-Standardschriftart"/>
    <w:link w:val="berschrift2"/>
    <w:rsid w:val="000348DB"/>
    <w:rPr>
      <w:rFonts w:ascii="Times New Roman" w:eastAsia="Times New Roman" w:hAnsi="Times New Roman" w:cs="Arial"/>
      <w:bCs/>
      <w:iCs/>
      <w:sz w:val="24"/>
      <w:szCs w:val="28"/>
      <w:lang w:val="de-AT"/>
    </w:rPr>
  </w:style>
  <w:style w:type="character" w:customStyle="1" w:styleId="berschrift3Zchn">
    <w:name w:val="Überschrift 3 Zchn"/>
    <w:basedOn w:val="Absatz-Standardschriftart"/>
    <w:link w:val="berschrift3"/>
    <w:uiPriority w:val="9"/>
    <w:semiHidden/>
    <w:rsid w:val="000348DB"/>
    <w:rPr>
      <w:rFonts w:asciiTheme="majorHAnsi" w:eastAsiaTheme="majorEastAsia" w:hAnsiTheme="majorHAnsi" w:cstheme="majorBidi"/>
      <w:b/>
      <w:bCs/>
      <w:sz w:val="26"/>
      <w:szCs w:val="26"/>
      <w:lang w:val="de-AT"/>
    </w:rPr>
  </w:style>
  <w:style w:type="paragraph" w:styleId="Kommentartext">
    <w:name w:val="annotation text"/>
    <w:basedOn w:val="Standard"/>
    <w:link w:val="KommentartextZchn"/>
    <w:uiPriority w:val="99"/>
    <w:semiHidden/>
    <w:unhideWhenUsed/>
    <w:rsid w:val="000348DB"/>
    <w:rPr>
      <w:rFonts w:eastAsia="Times New Roman"/>
    </w:rPr>
  </w:style>
  <w:style w:type="character" w:customStyle="1" w:styleId="KommentartextZchn">
    <w:name w:val="Kommentartext Zchn"/>
    <w:basedOn w:val="Absatz-Standardschriftart"/>
    <w:link w:val="Kommentartext"/>
    <w:uiPriority w:val="99"/>
    <w:semiHidden/>
    <w:rsid w:val="000348DB"/>
    <w:rPr>
      <w:rFonts w:ascii="Times New Roman" w:eastAsia="Times New Roman" w:hAnsi="Times New Roman" w:cs="Times New Roman"/>
      <w:sz w:val="20"/>
      <w:szCs w:val="20"/>
      <w:lang w:val="de-AT"/>
    </w:rPr>
  </w:style>
  <w:style w:type="paragraph" w:styleId="Kopfzeile">
    <w:name w:val="header"/>
    <w:basedOn w:val="Standard"/>
    <w:link w:val="KopfzeileZchn"/>
    <w:rsid w:val="000348DB"/>
    <w:pPr>
      <w:tabs>
        <w:tab w:val="center" w:pos="4536"/>
        <w:tab w:val="right" w:pos="9072"/>
      </w:tabs>
    </w:pPr>
    <w:rPr>
      <w:rFonts w:eastAsia="Times New Roman"/>
    </w:rPr>
  </w:style>
  <w:style w:type="character" w:customStyle="1" w:styleId="KopfzeileZchn">
    <w:name w:val="Kopfzeile Zchn"/>
    <w:basedOn w:val="Absatz-Standardschriftart"/>
    <w:link w:val="Kopfzeile"/>
    <w:rsid w:val="000348DB"/>
    <w:rPr>
      <w:rFonts w:ascii="Times New Roman" w:eastAsia="Times New Roman" w:hAnsi="Times New Roman" w:cs="Times New Roman"/>
      <w:sz w:val="24"/>
      <w:szCs w:val="24"/>
      <w:lang w:val="de-AT"/>
    </w:rPr>
  </w:style>
  <w:style w:type="paragraph" w:styleId="Fuzeile">
    <w:name w:val="footer"/>
    <w:basedOn w:val="Standard"/>
    <w:link w:val="FuzeileZchn"/>
    <w:rsid w:val="000348DB"/>
    <w:pPr>
      <w:tabs>
        <w:tab w:val="center" w:pos="4536"/>
        <w:tab w:val="right" w:pos="9072"/>
      </w:tabs>
    </w:pPr>
    <w:rPr>
      <w:rFonts w:eastAsia="Times New Roman"/>
    </w:rPr>
  </w:style>
  <w:style w:type="character" w:customStyle="1" w:styleId="FuzeileZchn">
    <w:name w:val="Fußzeile Zchn"/>
    <w:basedOn w:val="Absatz-Standardschriftart"/>
    <w:link w:val="Fuzeile"/>
    <w:rsid w:val="000348DB"/>
    <w:rPr>
      <w:rFonts w:ascii="Times New Roman" w:eastAsia="Times New Roman" w:hAnsi="Times New Roman" w:cs="Times New Roman"/>
      <w:sz w:val="24"/>
      <w:szCs w:val="24"/>
      <w:lang w:val="de-AT"/>
    </w:rPr>
  </w:style>
  <w:style w:type="character" w:styleId="Kommentarzeichen">
    <w:name w:val="annotation reference"/>
    <w:basedOn w:val="Absatz-Standardschriftart"/>
    <w:uiPriority w:val="99"/>
    <w:semiHidden/>
    <w:unhideWhenUsed/>
    <w:rsid w:val="000348DB"/>
    <w:rPr>
      <w:sz w:val="16"/>
      <w:szCs w:val="16"/>
    </w:rPr>
  </w:style>
  <w:style w:type="character" w:styleId="Seitenzahl">
    <w:name w:val="page number"/>
    <w:basedOn w:val="Absatz-Standardschriftart"/>
    <w:rsid w:val="000348DB"/>
  </w:style>
  <w:style w:type="paragraph" w:styleId="StandardWeb">
    <w:name w:val="Normal (Web)"/>
    <w:basedOn w:val="Standard"/>
    <w:rsid w:val="000348DB"/>
    <w:pPr>
      <w:spacing w:before="100" w:beforeAutospacing="1" w:after="100" w:afterAutospacing="1"/>
    </w:pPr>
    <w:rPr>
      <w:rFonts w:eastAsia="Times New Roman"/>
      <w:lang w:eastAsia="de-AT"/>
    </w:rPr>
  </w:style>
  <w:style w:type="paragraph" w:styleId="Kommentarthema">
    <w:name w:val="annotation subject"/>
    <w:basedOn w:val="Kommentartext"/>
    <w:next w:val="Kommentartext"/>
    <w:link w:val="KommentarthemaZchn"/>
    <w:uiPriority w:val="99"/>
    <w:semiHidden/>
    <w:unhideWhenUsed/>
    <w:rsid w:val="000348DB"/>
    <w:rPr>
      <w:b/>
      <w:bCs/>
    </w:rPr>
  </w:style>
  <w:style w:type="character" w:customStyle="1" w:styleId="KommentarthemaZchn">
    <w:name w:val="Kommentarthema Zchn"/>
    <w:basedOn w:val="KommentartextZchn"/>
    <w:link w:val="Kommentarthema"/>
    <w:uiPriority w:val="99"/>
    <w:semiHidden/>
    <w:rsid w:val="000348DB"/>
    <w:rPr>
      <w:rFonts w:ascii="Times New Roman" w:eastAsia="Times New Roman" w:hAnsi="Times New Roman" w:cs="Times New Roman"/>
      <w:b/>
      <w:bCs/>
      <w:sz w:val="20"/>
      <w:szCs w:val="20"/>
      <w:lang w:val="de-AT"/>
    </w:rPr>
  </w:style>
  <w:style w:type="paragraph" w:styleId="Sprechblasentext">
    <w:name w:val="Balloon Text"/>
    <w:basedOn w:val="Standard"/>
    <w:link w:val="SprechblasentextZchn"/>
    <w:uiPriority w:val="99"/>
    <w:semiHidden/>
    <w:unhideWhenUsed/>
    <w:rsid w:val="000348DB"/>
    <w:rPr>
      <w:rFonts w:ascii="Segoe UI" w:eastAsia="Times New Roman" w:hAnsi="Segoe UI" w:cs="Segoe UI"/>
      <w:sz w:val="18"/>
      <w:szCs w:val="18"/>
    </w:rPr>
  </w:style>
  <w:style w:type="character" w:customStyle="1" w:styleId="SprechblasentextZchn">
    <w:name w:val="Sprechblasentext Zchn"/>
    <w:basedOn w:val="Absatz-Standardschriftart"/>
    <w:link w:val="Sprechblasentext"/>
    <w:uiPriority w:val="99"/>
    <w:semiHidden/>
    <w:rsid w:val="000348DB"/>
    <w:rPr>
      <w:rFonts w:ascii="Segoe UI" w:eastAsia="Times New Roman" w:hAnsi="Segoe UI" w:cs="Segoe UI"/>
      <w:sz w:val="18"/>
      <w:szCs w:val="18"/>
      <w:lang w:val="de-AT"/>
    </w:rPr>
  </w:style>
  <w:style w:type="character" w:styleId="Hyperlink">
    <w:name w:val="Hyperlink"/>
    <w:basedOn w:val="Absatz-Standardschriftart"/>
    <w:uiPriority w:val="99"/>
    <w:unhideWhenUsed/>
    <w:rsid w:val="003F4470"/>
    <w:rPr>
      <w:color w:val="0563C1" w:themeColor="hyperlink"/>
      <w:u w:val="single"/>
    </w:rPr>
  </w:style>
  <w:style w:type="paragraph" w:styleId="Listenabsatz">
    <w:name w:val="List Paragraph"/>
    <w:basedOn w:val="Standard"/>
    <w:uiPriority w:val="34"/>
    <w:qFormat/>
    <w:rsid w:val="003F4470"/>
    <w:pPr>
      <w:ind w:left="720"/>
      <w:contextualSpacing/>
    </w:pPr>
  </w:style>
  <w:style w:type="paragraph" w:styleId="Aufzhlungszeichen">
    <w:name w:val="List Bullet"/>
    <w:basedOn w:val="Standard"/>
    <w:uiPriority w:val="99"/>
    <w:unhideWhenUsed/>
    <w:rsid w:val="001B4D1A"/>
    <w:pPr>
      <w:numPr>
        <w:numId w:val="8"/>
      </w:numPr>
      <w:contextualSpacing/>
    </w:pPr>
  </w:style>
  <w:style w:type="paragraph" w:styleId="NurText">
    <w:name w:val="Plain Text"/>
    <w:basedOn w:val="Standard"/>
    <w:link w:val="NurTextZchn"/>
    <w:uiPriority w:val="99"/>
    <w:unhideWhenUsed/>
    <w:rsid w:val="0020027F"/>
    <w:pPr>
      <w:spacing w:line="240" w:lineRule="auto"/>
      <w:jc w:val="left"/>
    </w:pPr>
    <w:rPr>
      <w:rFonts w:ascii="Calibri" w:hAnsi="Calibri" w:cs="Calibri"/>
      <w:color w:val="000000"/>
      <w:sz w:val="22"/>
      <w:szCs w:val="22"/>
    </w:rPr>
  </w:style>
  <w:style w:type="character" w:customStyle="1" w:styleId="NurTextZchn">
    <w:name w:val="Nur Text Zchn"/>
    <w:basedOn w:val="Absatz-Standardschriftart"/>
    <w:link w:val="NurText"/>
    <w:uiPriority w:val="99"/>
    <w:rsid w:val="0020027F"/>
    <w:rPr>
      <w:rFonts w:ascii="Calibri" w:hAnsi="Calibri" w:cs="Calibri"/>
      <w:color w:val="000000"/>
      <w:sz w:val="22"/>
      <w:szCs w:val="22"/>
    </w:rPr>
  </w:style>
  <w:style w:type="paragraph" w:styleId="Titel">
    <w:name w:val="Title"/>
    <w:basedOn w:val="Standard"/>
    <w:next w:val="Standard"/>
    <w:link w:val="TitelZchn"/>
    <w:uiPriority w:val="10"/>
    <w:qFormat/>
    <w:rsid w:val="0020027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027F"/>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C07C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2606">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27E2-7ACF-4211-AF3A-B1FA75B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torat</dc:creator>
  <cp:keywords/>
  <dc:description/>
  <cp:lastModifiedBy>Fabian Künzel | ACAD WRITE</cp:lastModifiedBy>
  <cp:revision>4</cp:revision>
  <dcterms:created xsi:type="dcterms:W3CDTF">2020-10-01T05:50:00Z</dcterms:created>
  <dcterms:modified xsi:type="dcterms:W3CDTF">2020-10-12T13:14:00Z</dcterms:modified>
</cp:coreProperties>
</file>